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9"/>
        <w:gridCol w:w="1494"/>
        <w:gridCol w:w="1737"/>
        <w:gridCol w:w="1696"/>
        <w:gridCol w:w="1577"/>
        <w:gridCol w:w="1337"/>
      </w:tblGrid>
      <w:tr w:rsidR="00D4713F" w14:paraId="1F1FDD50" w14:textId="77777777" w:rsidTr="00D67D20">
        <w:tc>
          <w:tcPr>
            <w:tcW w:w="1409" w:type="dxa"/>
          </w:tcPr>
          <w:p w14:paraId="15D72E00" w14:textId="0F3DF5C8" w:rsidR="00D4713F" w:rsidRDefault="00D4713F">
            <w:bookmarkStart w:id="0" w:name="_GoBack"/>
            <w:bookmarkEnd w:id="0"/>
            <w:r>
              <w:t>RAZRED</w:t>
            </w:r>
          </w:p>
        </w:tc>
        <w:tc>
          <w:tcPr>
            <w:tcW w:w="1494" w:type="dxa"/>
          </w:tcPr>
          <w:p w14:paraId="7B0C6A26" w14:textId="7BF60ED1" w:rsidR="00D4713F" w:rsidRDefault="00D4713F">
            <w:r>
              <w:t>PREDMET</w:t>
            </w:r>
          </w:p>
        </w:tc>
        <w:tc>
          <w:tcPr>
            <w:tcW w:w="1737" w:type="dxa"/>
          </w:tcPr>
          <w:p w14:paraId="26511DD5" w14:textId="34610801" w:rsidR="00D4713F" w:rsidRDefault="00D4713F">
            <w:r>
              <w:t>AUTOR</w:t>
            </w:r>
          </w:p>
        </w:tc>
        <w:tc>
          <w:tcPr>
            <w:tcW w:w="1696" w:type="dxa"/>
          </w:tcPr>
          <w:p w14:paraId="10F228C2" w14:textId="40C8238B" w:rsidR="00D4713F" w:rsidRDefault="00D4713F">
            <w:r>
              <w:t>NASLOV</w:t>
            </w:r>
          </w:p>
        </w:tc>
        <w:tc>
          <w:tcPr>
            <w:tcW w:w="1463" w:type="dxa"/>
          </w:tcPr>
          <w:p w14:paraId="35124CAE" w14:textId="0DA4EAE1" w:rsidR="00D4713F" w:rsidRDefault="00D4713F">
            <w:r>
              <w:t>NAKLADNIK</w:t>
            </w:r>
          </w:p>
        </w:tc>
        <w:tc>
          <w:tcPr>
            <w:tcW w:w="1263" w:type="dxa"/>
          </w:tcPr>
          <w:p w14:paraId="1A147D83" w14:textId="066B3AAD" w:rsidR="00D4713F" w:rsidRDefault="00D4713F">
            <w:r>
              <w:t>KOLIČINA</w:t>
            </w:r>
          </w:p>
        </w:tc>
      </w:tr>
      <w:tr w:rsidR="00D4713F" w14:paraId="3C870103" w14:textId="77777777" w:rsidTr="00D67D20">
        <w:tc>
          <w:tcPr>
            <w:tcW w:w="1409" w:type="dxa"/>
          </w:tcPr>
          <w:p w14:paraId="247A0DEC" w14:textId="77777777" w:rsidR="00D4713F" w:rsidRDefault="00D4713F"/>
        </w:tc>
        <w:tc>
          <w:tcPr>
            <w:tcW w:w="1494" w:type="dxa"/>
          </w:tcPr>
          <w:p w14:paraId="7974D1A0" w14:textId="77777777" w:rsidR="00D4713F" w:rsidRDefault="00D4713F"/>
        </w:tc>
        <w:tc>
          <w:tcPr>
            <w:tcW w:w="1737" w:type="dxa"/>
          </w:tcPr>
          <w:p w14:paraId="119ADE7D" w14:textId="77777777" w:rsidR="00D4713F" w:rsidRDefault="00D4713F"/>
        </w:tc>
        <w:tc>
          <w:tcPr>
            <w:tcW w:w="1696" w:type="dxa"/>
          </w:tcPr>
          <w:p w14:paraId="7D562285" w14:textId="77777777" w:rsidR="00D4713F" w:rsidRDefault="00D4713F"/>
        </w:tc>
        <w:tc>
          <w:tcPr>
            <w:tcW w:w="1463" w:type="dxa"/>
          </w:tcPr>
          <w:p w14:paraId="6C774299" w14:textId="77777777" w:rsidR="00D4713F" w:rsidRDefault="00D4713F"/>
        </w:tc>
        <w:tc>
          <w:tcPr>
            <w:tcW w:w="1263" w:type="dxa"/>
          </w:tcPr>
          <w:p w14:paraId="3642D235" w14:textId="77777777" w:rsidR="00D4713F" w:rsidRDefault="00D4713F"/>
        </w:tc>
      </w:tr>
      <w:tr w:rsidR="00BD255F" w14:paraId="4FEA47E8" w14:textId="77777777" w:rsidTr="00D67D20">
        <w:trPr>
          <w:trHeight w:val="1100"/>
        </w:trPr>
        <w:tc>
          <w:tcPr>
            <w:tcW w:w="1409" w:type="dxa"/>
          </w:tcPr>
          <w:p w14:paraId="0207CBE8" w14:textId="57DD18A1" w:rsidR="00BD255F" w:rsidRDefault="00BD255F">
            <w:r>
              <w:t>1.</w:t>
            </w:r>
          </w:p>
        </w:tc>
        <w:tc>
          <w:tcPr>
            <w:tcW w:w="1494" w:type="dxa"/>
          </w:tcPr>
          <w:p w14:paraId="00264419" w14:textId="3AD2DD64" w:rsidR="00BD255F" w:rsidRDefault="00BD255F">
            <w:r>
              <w:t>Hrvatski jezik</w:t>
            </w:r>
          </w:p>
        </w:tc>
        <w:tc>
          <w:tcPr>
            <w:tcW w:w="1737" w:type="dxa"/>
          </w:tcPr>
          <w:p w14:paraId="570F2B21" w14:textId="0A95F86E" w:rsidR="00BD255F" w:rsidRDefault="00BD255F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ić,Krmpotić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ješinov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Ivanišević</w:t>
            </w:r>
          </w:p>
        </w:tc>
        <w:tc>
          <w:tcPr>
            <w:tcW w:w="1696" w:type="dxa"/>
          </w:tcPr>
          <w:p w14:paraId="7BF67CBA" w14:textId="65E0857B" w:rsidR="00BD255F" w:rsidRDefault="00BD255F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ČELICA 1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dd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četnica za pomoć u učenju</w:t>
            </w:r>
          </w:p>
        </w:tc>
        <w:tc>
          <w:tcPr>
            <w:tcW w:w="1463" w:type="dxa"/>
          </w:tcPr>
          <w:p w14:paraId="3A1BE328" w14:textId="6C9B476E" w:rsidR="00BD255F" w:rsidRDefault="00BD255F">
            <w:r>
              <w:t>Školska knjiga</w:t>
            </w:r>
          </w:p>
        </w:tc>
        <w:tc>
          <w:tcPr>
            <w:tcW w:w="1263" w:type="dxa"/>
          </w:tcPr>
          <w:p w14:paraId="5AE64B79" w14:textId="1C103170" w:rsidR="00BD255F" w:rsidRDefault="00BD255F">
            <w:r>
              <w:t>1</w:t>
            </w:r>
          </w:p>
        </w:tc>
      </w:tr>
      <w:tr w:rsidR="00BD255F" w14:paraId="5715270D" w14:textId="77777777" w:rsidTr="00D67D20">
        <w:trPr>
          <w:trHeight w:val="1100"/>
        </w:trPr>
        <w:tc>
          <w:tcPr>
            <w:tcW w:w="1409" w:type="dxa"/>
          </w:tcPr>
          <w:p w14:paraId="120329B0" w14:textId="13EB7294" w:rsidR="00BD255F" w:rsidRDefault="00BD255F">
            <w:r>
              <w:t>1.</w:t>
            </w:r>
          </w:p>
        </w:tc>
        <w:tc>
          <w:tcPr>
            <w:tcW w:w="1494" w:type="dxa"/>
          </w:tcPr>
          <w:p w14:paraId="1E62F558" w14:textId="7B5FFBD0" w:rsidR="00BD255F" w:rsidRDefault="00BD255F">
            <w:r>
              <w:t>Matematika</w:t>
            </w:r>
          </w:p>
        </w:tc>
        <w:tc>
          <w:tcPr>
            <w:tcW w:w="1737" w:type="dxa"/>
          </w:tcPr>
          <w:p w14:paraId="556AF17B" w14:textId="22A4BA61" w:rsidR="00BD255F" w:rsidRDefault="00BD255F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kovljević Rogić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696" w:type="dxa"/>
          </w:tcPr>
          <w:p w14:paraId="02BEE496" w14:textId="5EE75D6C" w:rsidR="00BD255F" w:rsidRDefault="00BD255F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1, radni udžbenik za pomoć u učenju</w:t>
            </w:r>
          </w:p>
        </w:tc>
        <w:tc>
          <w:tcPr>
            <w:tcW w:w="1463" w:type="dxa"/>
          </w:tcPr>
          <w:p w14:paraId="70540D5B" w14:textId="0EC98861" w:rsidR="00BD255F" w:rsidRDefault="00BD255F">
            <w:r>
              <w:t>Školska knjiga</w:t>
            </w:r>
          </w:p>
        </w:tc>
        <w:tc>
          <w:tcPr>
            <w:tcW w:w="1263" w:type="dxa"/>
          </w:tcPr>
          <w:p w14:paraId="6391451C" w14:textId="6481A6CF" w:rsidR="00BD255F" w:rsidRDefault="00BD255F">
            <w:r>
              <w:t>1</w:t>
            </w:r>
          </w:p>
        </w:tc>
      </w:tr>
      <w:tr w:rsidR="00BD255F" w14:paraId="72DE846E" w14:textId="77777777" w:rsidTr="00D67D20">
        <w:trPr>
          <w:trHeight w:val="1100"/>
        </w:trPr>
        <w:tc>
          <w:tcPr>
            <w:tcW w:w="1409" w:type="dxa"/>
          </w:tcPr>
          <w:p w14:paraId="4953FF59" w14:textId="6E8AAA82" w:rsidR="00BD255F" w:rsidRDefault="00BD255F" w:rsidP="00BD255F">
            <w:r>
              <w:t>1.</w:t>
            </w:r>
          </w:p>
        </w:tc>
        <w:tc>
          <w:tcPr>
            <w:tcW w:w="1494" w:type="dxa"/>
          </w:tcPr>
          <w:p w14:paraId="3677D439" w14:textId="39E4965C" w:rsidR="00BD255F" w:rsidRDefault="00BD255F">
            <w:r>
              <w:t>Priroda</w:t>
            </w:r>
          </w:p>
        </w:tc>
        <w:tc>
          <w:tcPr>
            <w:tcW w:w="1737" w:type="dxa"/>
          </w:tcPr>
          <w:p w14:paraId="2E154ED9" w14:textId="1A60A17B" w:rsidR="00BD255F" w:rsidRDefault="00373AF9" w:rsidP="00D471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vanda, 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n.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6" w:type="dxa"/>
          </w:tcPr>
          <w:p w14:paraId="027EA0E5" w14:textId="63B9600B" w:rsidR="00BD255F" w:rsidRDefault="00373AF9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1, radni udžbenik za pomoć u učenju</w:t>
            </w:r>
          </w:p>
        </w:tc>
        <w:tc>
          <w:tcPr>
            <w:tcW w:w="1463" w:type="dxa"/>
          </w:tcPr>
          <w:p w14:paraId="4EEF1E4C" w14:textId="4FE2C786" w:rsidR="00BD255F" w:rsidRDefault="00373AF9">
            <w:r>
              <w:t>Školska knjiga</w:t>
            </w:r>
          </w:p>
        </w:tc>
        <w:tc>
          <w:tcPr>
            <w:tcW w:w="1263" w:type="dxa"/>
          </w:tcPr>
          <w:p w14:paraId="466A30CA" w14:textId="4A0D4DF9" w:rsidR="00BD255F" w:rsidRDefault="00373AF9">
            <w:r>
              <w:t>1</w:t>
            </w:r>
          </w:p>
        </w:tc>
      </w:tr>
      <w:tr w:rsidR="00BD255F" w14:paraId="4F2E0D4D" w14:textId="77777777" w:rsidTr="00D67D20">
        <w:trPr>
          <w:trHeight w:val="1100"/>
        </w:trPr>
        <w:tc>
          <w:tcPr>
            <w:tcW w:w="1409" w:type="dxa"/>
          </w:tcPr>
          <w:p w14:paraId="09DFC4F9" w14:textId="431517F1" w:rsidR="00BD255F" w:rsidRDefault="00373AF9">
            <w:r>
              <w:t>3.</w:t>
            </w:r>
          </w:p>
        </w:tc>
        <w:tc>
          <w:tcPr>
            <w:tcW w:w="1494" w:type="dxa"/>
          </w:tcPr>
          <w:p w14:paraId="68942CB1" w14:textId="263BF60A" w:rsidR="00BD255F" w:rsidRDefault="00373AF9">
            <w:r>
              <w:t>Hrvatski jezik</w:t>
            </w:r>
          </w:p>
        </w:tc>
        <w:tc>
          <w:tcPr>
            <w:tcW w:w="1737" w:type="dxa"/>
          </w:tcPr>
          <w:p w14:paraId="178370E6" w14:textId="7D9BC180" w:rsidR="00BD255F" w:rsidRDefault="00D67D20" w:rsidP="00D471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pan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Jurić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ok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696" w:type="dxa"/>
          </w:tcPr>
          <w:p w14:paraId="288EDEEE" w14:textId="745B6D28" w:rsidR="00BD255F" w:rsidRDefault="00373AF9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IJET RIJEČI 3</w:t>
            </w:r>
          </w:p>
        </w:tc>
        <w:tc>
          <w:tcPr>
            <w:tcW w:w="1463" w:type="dxa"/>
          </w:tcPr>
          <w:p w14:paraId="0C0B0CDB" w14:textId="1C63BBE3" w:rsidR="00BD255F" w:rsidRDefault="00D67D20">
            <w:r>
              <w:t>Školska knjiga</w:t>
            </w:r>
          </w:p>
        </w:tc>
        <w:tc>
          <w:tcPr>
            <w:tcW w:w="1263" w:type="dxa"/>
          </w:tcPr>
          <w:p w14:paraId="1EF8F079" w14:textId="49741477" w:rsidR="00BD255F" w:rsidRDefault="00373AF9">
            <w:r>
              <w:t>1</w:t>
            </w:r>
          </w:p>
        </w:tc>
      </w:tr>
      <w:tr w:rsidR="00BD255F" w14:paraId="17579EAC" w14:textId="77777777" w:rsidTr="00D67D20">
        <w:trPr>
          <w:trHeight w:val="1100"/>
        </w:trPr>
        <w:tc>
          <w:tcPr>
            <w:tcW w:w="1409" w:type="dxa"/>
          </w:tcPr>
          <w:p w14:paraId="579E1DA4" w14:textId="76238D2A" w:rsidR="00BD255F" w:rsidRDefault="00373AF9">
            <w:r>
              <w:t xml:space="preserve">3. </w:t>
            </w:r>
          </w:p>
        </w:tc>
        <w:tc>
          <w:tcPr>
            <w:tcW w:w="1494" w:type="dxa"/>
          </w:tcPr>
          <w:p w14:paraId="67E3EF86" w14:textId="515D53B4" w:rsidR="00BD255F" w:rsidRDefault="00373AF9">
            <w:r>
              <w:t>Matematika</w:t>
            </w:r>
          </w:p>
        </w:tc>
        <w:tc>
          <w:tcPr>
            <w:tcW w:w="1737" w:type="dxa"/>
          </w:tcPr>
          <w:p w14:paraId="2E68C471" w14:textId="474FD1D9" w:rsidR="00BD255F" w:rsidRDefault="00D67D20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ndrić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šur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žaić</w:t>
            </w:r>
            <w:proofErr w:type="spellEnd"/>
          </w:p>
        </w:tc>
        <w:tc>
          <w:tcPr>
            <w:tcW w:w="1696" w:type="dxa"/>
          </w:tcPr>
          <w:p w14:paraId="0444F7F3" w14:textId="13E4CBB1" w:rsidR="00BD255F" w:rsidRDefault="00D67D20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A MREŽA 3, radni udžbenik za pomoć u učenju</w:t>
            </w:r>
          </w:p>
        </w:tc>
        <w:tc>
          <w:tcPr>
            <w:tcW w:w="1463" w:type="dxa"/>
          </w:tcPr>
          <w:p w14:paraId="64E8D109" w14:textId="565CACA4" w:rsidR="00BD255F" w:rsidRDefault="00D67D20">
            <w:r>
              <w:t>Školska knjiga</w:t>
            </w:r>
          </w:p>
        </w:tc>
        <w:tc>
          <w:tcPr>
            <w:tcW w:w="1263" w:type="dxa"/>
          </w:tcPr>
          <w:p w14:paraId="52A8231B" w14:textId="0541F04D" w:rsidR="00BD255F" w:rsidRDefault="00373AF9">
            <w:r>
              <w:t>1</w:t>
            </w:r>
          </w:p>
        </w:tc>
      </w:tr>
      <w:tr w:rsidR="00BD255F" w14:paraId="6AEF279B" w14:textId="77777777" w:rsidTr="00D67D20">
        <w:trPr>
          <w:trHeight w:val="1100"/>
        </w:trPr>
        <w:tc>
          <w:tcPr>
            <w:tcW w:w="1409" w:type="dxa"/>
          </w:tcPr>
          <w:p w14:paraId="657BEAE1" w14:textId="51574283" w:rsidR="00BD255F" w:rsidRDefault="00373AF9">
            <w:r>
              <w:t>3,</w:t>
            </w:r>
          </w:p>
        </w:tc>
        <w:tc>
          <w:tcPr>
            <w:tcW w:w="1494" w:type="dxa"/>
          </w:tcPr>
          <w:p w14:paraId="5DEE9CB8" w14:textId="4D0E64D3" w:rsidR="00BD255F" w:rsidRDefault="00373AF9">
            <w:r>
              <w:t>Priroda</w:t>
            </w:r>
          </w:p>
        </w:tc>
        <w:tc>
          <w:tcPr>
            <w:tcW w:w="1737" w:type="dxa"/>
          </w:tcPr>
          <w:p w14:paraId="25FF16A9" w14:textId="04EC5DBF" w:rsidR="00BD255F" w:rsidRDefault="00D67D20" w:rsidP="00D471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rampa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ljuš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Bakarić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lička.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6" w:type="dxa"/>
          </w:tcPr>
          <w:p w14:paraId="461526BD" w14:textId="7E66A0E4" w:rsidR="00BD255F" w:rsidRDefault="00D67D20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EKA 3, radni udžbenik za pomoć u učenju</w:t>
            </w:r>
          </w:p>
        </w:tc>
        <w:tc>
          <w:tcPr>
            <w:tcW w:w="1463" w:type="dxa"/>
          </w:tcPr>
          <w:p w14:paraId="347BF63B" w14:textId="35972E02" w:rsidR="00BD255F" w:rsidRDefault="00D67D20">
            <w:r>
              <w:t>Školska knjiga</w:t>
            </w:r>
          </w:p>
        </w:tc>
        <w:tc>
          <w:tcPr>
            <w:tcW w:w="1263" w:type="dxa"/>
          </w:tcPr>
          <w:p w14:paraId="12A1F98C" w14:textId="4DAC6FFF" w:rsidR="00BD255F" w:rsidRDefault="00373AF9">
            <w:r>
              <w:t>1</w:t>
            </w:r>
          </w:p>
        </w:tc>
      </w:tr>
      <w:tr w:rsidR="00BD255F" w14:paraId="0F4FEB66" w14:textId="77777777" w:rsidTr="00D67D20">
        <w:trPr>
          <w:trHeight w:val="1100"/>
        </w:trPr>
        <w:tc>
          <w:tcPr>
            <w:tcW w:w="1409" w:type="dxa"/>
          </w:tcPr>
          <w:p w14:paraId="57BB0884" w14:textId="5E1ECD7F" w:rsidR="00BD255F" w:rsidRDefault="00D67D20">
            <w:r>
              <w:t>4.</w:t>
            </w:r>
          </w:p>
        </w:tc>
        <w:tc>
          <w:tcPr>
            <w:tcW w:w="1494" w:type="dxa"/>
          </w:tcPr>
          <w:p w14:paraId="3D428BE4" w14:textId="4B4C6B1F" w:rsidR="00BD255F" w:rsidRDefault="00D67D20">
            <w:r>
              <w:t>Hrvatski jezik</w:t>
            </w:r>
          </w:p>
        </w:tc>
        <w:tc>
          <w:tcPr>
            <w:tcW w:w="1737" w:type="dxa"/>
          </w:tcPr>
          <w:p w14:paraId="3CFD7ECC" w14:textId="70560678" w:rsidR="00BD255F" w:rsidRDefault="00D67D20" w:rsidP="00D471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ok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laduš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pan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696" w:type="dxa"/>
          </w:tcPr>
          <w:p w14:paraId="63F63132" w14:textId="14A34FA2" w:rsidR="00BD255F" w:rsidRDefault="00D67D20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IJET RIJEČI 4, radni udžbenik za pomoć u učenju</w:t>
            </w:r>
          </w:p>
        </w:tc>
        <w:tc>
          <w:tcPr>
            <w:tcW w:w="1463" w:type="dxa"/>
          </w:tcPr>
          <w:p w14:paraId="76CA4A3D" w14:textId="4E977D78" w:rsidR="00BD255F" w:rsidRDefault="00D67D20">
            <w:r>
              <w:t>Školska knjiga</w:t>
            </w:r>
          </w:p>
        </w:tc>
        <w:tc>
          <w:tcPr>
            <w:tcW w:w="1263" w:type="dxa"/>
          </w:tcPr>
          <w:p w14:paraId="498F08C3" w14:textId="4DB669F0" w:rsidR="00BD255F" w:rsidRDefault="00D67D20">
            <w:r>
              <w:t>1</w:t>
            </w:r>
          </w:p>
        </w:tc>
      </w:tr>
      <w:tr w:rsidR="00BD255F" w14:paraId="70A30BE6" w14:textId="77777777" w:rsidTr="00D67D20">
        <w:trPr>
          <w:trHeight w:val="1100"/>
        </w:trPr>
        <w:tc>
          <w:tcPr>
            <w:tcW w:w="1409" w:type="dxa"/>
          </w:tcPr>
          <w:p w14:paraId="2E5DBA5F" w14:textId="5A96D4C6" w:rsidR="00BD255F" w:rsidRDefault="00D67D20">
            <w:r>
              <w:t>4</w:t>
            </w:r>
          </w:p>
        </w:tc>
        <w:tc>
          <w:tcPr>
            <w:tcW w:w="1494" w:type="dxa"/>
          </w:tcPr>
          <w:p w14:paraId="5CC39578" w14:textId="04EB8696" w:rsidR="00BD255F" w:rsidRDefault="00D67D20">
            <w:r>
              <w:t>Matematika</w:t>
            </w:r>
          </w:p>
        </w:tc>
        <w:tc>
          <w:tcPr>
            <w:tcW w:w="1737" w:type="dxa"/>
          </w:tcPr>
          <w:p w14:paraId="5649F6F5" w14:textId="29E8B749" w:rsidR="00BD255F" w:rsidRDefault="00BD208F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kovljević Rogić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696" w:type="dxa"/>
          </w:tcPr>
          <w:p w14:paraId="6E93F117" w14:textId="74D078D9" w:rsidR="00BD255F" w:rsidRDefault="00D67D20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4, udžbenik za pomoć u učenju</w:t>
            </w:r>
          </w:p>
        </w:tc>
        <w:tc>
          <w:tcPr>
            <w:tcW w:w="1463" w:type="dxa"/>
          </w:tcPr>
          <w:p w14:paraId="3C94E243" w14:textId="5AEB374B" w:rsidR="00BD255F" w:rsidRDefault="00D67D20">
            <w:r>
              <w:t>Školska knjiga</w:t>
            </w:r>
          </w:p>
        </w:tc>
        <w:tc>
          <w:tcPr>
            <w:tcW w:w="1263" w:type="dxa"/>
          </w:tcPr>
          <w:p w14:paraId="36B8F530" w14:textId="1BF1AC5D" w:rsidR="00BD255F" w:rsidRDefault="00D67D20">
            <w:r>
              <w:t>1</w:t>
            </w:r>
          </w:p>
        </w:tc>
      </w:tr>
      <w:tr w:rsidR="00D67D20" w14:paraId="3CD21697" w14:textId="77777777" w:rsidTr="00D67D20">
        <w:trPr>
          <w:trHeight w:val="1100"/>
        </w:trPr>
        <w:tc>
          <w:tcPr>
            <w:tcW w:w="1409" w:type="dxa"/>
          </w:tcPr>
          <w:p w14:paraId="6450E821" w14:textId="1D5C17C1" w:rsidR="00D67D20" w:rsidRDefault="00D67D20">
            <w:r>
              <w:t xml:space="preserve">4. </w:t>
            </w:r>
          </w:p>
        </w:tc>
        <w:tc>
          <w:tcPr>
            <w:tcW w:w="1494" w:type="dxa"/>
          </w:tcPr>
          <w:p w14:paraId="0EE62ECE" w14:textId="58F822CD" w:rsidR="00D67D20" w:rsidRDefault="00D67D20">
            <w:r>
              <w:t>Priroda</w:t>
            </w:r>
          </w:p>
        </w:tc>
        <w:tc>
          <w:tcPr>
            <w:tcW w:w="1737" w:type="dxa"/>
          </w:tcPr>
          <w:p w14:paraId="2F9E4F22" w14:textId="52C07F98" w:rsidR="00D67D20" w:rsidRDefault="00BD208F" w:rsidP="00D471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vand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lač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696" w:type="dxa"/>
          </w:tcPr>
          <w:p w14:paraId="674E8AF7" w14:textId="700FF2B7" w:rsidR="00D67D20" w:rsidRDefault="00D67D20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4, udžbenik za pomoć u učenju</w:t>
            </w:r>
          </w:p>
        </w:tc>
        <w:tc>
          <w:tcPr>
            <w:tcW w:w="1463" w:type="dxa"/>
          </w:tcPr>
          <w:p w14:paraId="4B3607BC" w14:textId="14F5448E" w:rsidR="00D67D20" w:rsidRDefault="00D67D20">
            <w:r>
              <w:t>Školska knjiga</w:t>
            </w:r>
          </w:p>
        </w:tc>
        <w:tc>
          <w:tcPr>
            <w:tcW w:w="1263" w:type="dxa"/>
          </w:tcPr>
          <w:p w14:paraId="72D3A79D" w14:textId="216E1AC4" w:rsidR="00D67D20" w:rsidRDefault="00D67D20">
            <w:r>
              <w:t>1</w:t>
            </w:r>
          </w:p>
        </w:tc>
      </w:tr>
      <w:tr w:rsidR="00D4713F" w14:paraId="501E48FB" w14:textId="77777777" w:rsidTr="00D67D20">
        <w:trPr>
          <w:trHeight w:val="1100"/>
        </w:trPr>
        <w:tc>
          <w:tcPr>
            <w:tcW w:w="1409" w:type="dxa"/>
          </w:tcPr>
          <w:p w14:paraId="223EAE0D" w14:textId="2B20CBA4" w:rsidR="00D4713F" w:rsidRDefault="00D4713F">
            <w:r>
              <w:t>5.</w:t>
            </w:r>
          </w:p>
        </w:tc>
        <w:tc>
          <w:tcPr>
            <w:tcW w:w="1494" w:type="dxa"/>
          </w:tcPr>
          <w:p w14:paraId="59A7FA05" w14:textId="74E9C34B" w:rsidR="00D4713F" w:rsidRDefault="00D4713F">
            <w:r>
              <w:t>Hrvatski jezik</w:t>
            </w:r>
          </w:p>
        </w:tc>
        <w:tc>
          <w:tcPr>
            <w:tcW w:w="1737" w:type="dxa"/>
          </w:tcPr>
          <w:p w14:paraId="053F1773" w14:textId="77777777" w:rsidR="00D4713F" w:rsidRDefault="00D4713F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smin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b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šić</w:t>
            </w:r>
            <w:proofErr w:type="spellEnd"/>
          </w:p>
          <w:p w14:paraId="1C2F6EBB" w14:textId="77777777" w:rsidR="00D4713F" w:rsidRDefault="00D4713F"/>
        </w:tc>
        <w:tc>
          <w:tcPr>
            <w:tcW w:w="1696" w:type="dxa"/>
          </w:tcPr>
          <w:p w14:paraId="011AF36E" w14:textId="77777777" w:rsidR="00D4713F" w:rsidRDefault="00D4713F" w:rsidP="00D471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GA RIJEČI I NAŠ HRVATSKI 5 : radni udžbenik za pomoć u učenju hrvatskoga jezika u petome razredu osnovne škole</w:t>
            </w:r>
          </w:p>
          <w:p w14:paraId="62B7B866" w14:textId="77777777" w:rsidR="00D4713F" w:rsidRDefault="00D4713F"/>
        </w:tc>
        <w:tc>
          <w:tcPr>
            <w:tcW w:w="1463" w:type="dxa"/>
          </w:tcPr>
          <w:p w14:paraId="3D2A114C" w14:textId="1052D5CB" w:rsidR="00D4713F" w:rsidRDefault="00D4713F">
            <w:r>
              <w:t>Školska knjiga</w:t>
            </w:r>
          </w:p>
        </w:tc>
        <w:tc>
          <w:tcPr>
            <w:tcW w:w="1263" w:type="dxa"/>
          </w:tcPr>
          <w:p w14:paraId="11E66E33" w14:textId="54E08996" w:rsidR="00D4713F" w:rsidRDefault="00D4713F">
            <w:r>
              <w:t>1</w:t>
            </w:r>
          </w:p>
        </w:tc>
      </w:tr>
      <w:tr w:rsidR="00D4713F" w14:paraId="4E30F0D8" w14:textId="77777777" w:rsidTr="00D67D20">
        <w:tc>
          <w:tcPr>
            <w:tcW w:w="1409" w:type="dxa"/>
          </w:tcPr>
          <w:p w14:paraId="34E2B6B3" w14:textId="3DA60D61" w:rsidR="00D4713F" w:rsidRDefault="000F186B">
            <w:r>
              <w:t>5</w:t>
            </w:r>
          </w:p>
        </w:tc>
        <w:tc>
          <w:tcPr>
            <w:tcW w:w="1494" w:type="dxa"/>
          </w:tcPr>
          <w:p w14:paraId="7887D1FB" w14:textId="72452105" w:rsidR="00D4713F" w:rsidRDefault="000F186B">
            <w:r>
              <w:t>Matematika</w:t>
            </w:r>
          </w:p>
        </w:tc>
        <w:tc>
          <w:tcPr>
            <w:tcW w:w="1737" w:type="dxa"/>
          </w:tcPr>
          <w:p w14:paraId="5B3BC595" w14:textId="77777777" w:rsidR="000F186B" w:rsidRDefault="000F186B" w:rsidP="000F1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dana Paić, Željko Bošnjak, Boris Čulina, Niko Grgić</w:t>
            </w:r>
          </w:p>
          <w:p w14:paraId="0D8F8C0A" w14:textId="77777777" w:rsidR="00D4713F" w:rsidRDefault="00D4713F"/>
        </w:tc>
        <w:tc>
          <w:tcPr>
            <w:tcW w:w="1696" w:type="dxa"/>
          </w:tcPr>
          <w:p w14:paraId="32823210" w14:textId="77777777" w:rsidR="000F186B" w:rsidRDefault="000F186B" w:rsidP="000F18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ČKI IZAZOVI 5 : radni udžbenik sa zadatcima za vježbanje iz matematike za peti razred osnovne škole (za učenike kojima je određen primjereni progra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snovnog odgoja i obrazovanja)</w:t>
            </w:r>
          </w:p>
          <w:p w14:paraId="56FC06DE" w14:textId="77777777" w:rsidR="00D4713F" w:rsidRDefault="00D4713F"/>
        </w:tc>
        <w:tc>
          <w:tcPr>
            <w:tcW w:w="1463" w:type="dxa"/>
          </w:tcPr>
          <w:p w14:paraId="1DA04512" w14:textId="2DE6B01B" w:rsidR="00D4713F" w:rsidRDefault="000F186B">
            <w:r>
              <w:lastRenderedPageBreak/>
              <w:t>Alfa</w:t>
            </w:r>
          </w:p>
        </w:tc>
        <w:tc>
          <w:tcPr>
            <w:tcW w:w="1263" w:type="dxa"/>
          </w:tcPr>
          <w:p w14:paraId="288695E3" w14:textId="05FECBE9" w:rsidR="00D4713F" w:rsidRDefault="000F186B">
            <w:r>
              <w:t>1</w:t>
            </w:r>
          </w:p>
        </w:tc>
      </w:tr>
      <w:tr w:rsidR="00D4713F" w14:paraId="70ECD2A5" w14:textId="77777777" w:rsidTr="00D67D20">
        <w:tc>
          <w:tcPr>
            <w:tcW w:w="1409" w:type="dxa"/>
          </w:tcPr>
          <w:p w14:paraId="46945DF8" w14:textId="265C1257" w:rsidR="00D4713F" w:rsidRDefault="000F186B">
            <w:r>
              <w:lastRenderedPageBreak/>
              <w:t>5</w:t>
            </w:r>
          </w:p>
        </w:tc>
        <w:tc>
          <w:tcPr>
            <w:tcW w:w="1494" w:type="dxa"/>
          </w:tcPr>
          <w:p w14:paraId="44E5C238" w14:textId="6CD189F2" w:rsidR="00D4713F" w:rsidRDefault="000F186B">
            <w:r>
              <w:t>Informatika</w:t>
            </w:r>
          </w:p>
        </w:tc>
        <w:tc>
          <w:tcPr>
            <w:tcW w:w="1737" w:type="dxa"/>
          </w:tcPr>
          <w:p w14:paraId="18A77D43" w14:textId="77777777" w:rsidR="000F186B" w:rsidRDefault="000F186B" w:rsidP="000F1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ezg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vić, 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cek</w:t>
            </w:r>
            <w:proofErr w:type="spellEnd"/>
          </w:p>
          <w:p w14:paraId="3D58B0FD" w14:textId="77777777" w:rsidR="00D4713F" w:rsidRDefault="00D4713F"/>
        </w:tc>
        <w:tc>
          <w:tcPr>
            <w:tcW w:w="1696" w:type="dxa"/>
          </w:tcPr>
          <w:p w14:paraId="6DFE85A8" w14:textId="77777777" w:rsidR="000F186B" w:rsidRDefault="000F186B" w:rsidP="000F1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MOJPORTAL5 : udžbenik za pomoć u učenju informatike u petom razredu osnovne škole s dodatnim digitalnim sadržajima</w:t>
            </w:r>
          </w:p>
          <w:p w14:paraId="0E8AC12A" w14:textId="77777777" w:rsidR="00D4713F" w:rsidRDefault="00D4713F"/>
        </w:tc>
        <w:tc>
          <w:tcPr>
            <w:tcW w:w="1463" w:type="dxa"/>
          </w:tcPr>
          <w:p w14:paraId="7C212745" w14:textId="51F2DA5C" w:rsidR="00D4713F" w:rsidRDefault="000F186B">
            <w:r>
              <w:t>Školska knjiga</w:t>
            </w:r>
          </w:p>
        </w:tc>
        <w:tc>
          <w:tcPr>
            <w:tcW w:w="1263" w:type="dxa"/>
          </w:tcPr>
          <w:p w14:paraId="1EEC790E" w14:textId="6CAFD1D0" w:rsidR="00D4713F" w:rsidRDefault="000F186B">
            <w:r>
              <w:t>1</w:t>
            </w:r>
          </w:p>
        </w:tc>
      </w:tr>
      <w:tr w:rsidR="00990FBB" w14:paraId="60CCD40B" w14:textId="77777777" w:rsidTr="00D67D20">
        <w:tc>
          <w:tcPr>
            <w:tcW w:w="1409" w:type="dxa"/>
          </w:tcPr>
          <w:p w14:paraId="33C8E6E4" w14:textId="7E3F3C47" w:rsidR="00990FBB" w:rsidRDefault="00990FBB">
            <w:r>
              <w:t>5.</w:t>
            </w:r>
          </w:p>
        </w:tc>
        <w:tc>
          <w:tcPr>
            <w:tcW w:w="1494" w:type="dxa"/>
          </w:tcPr>
          <w:p w14:paraId="3D4E97B0" w14:textId="1F415F41" w:rsidR="00990FBB" w:rsidRDefault="00990FBB">
            <w:r>
              <w:t>Povijest</w:t>
            </w:r>
          </w:p>
        </w:tc>
        <w:tc>
          <w:tcPr>
            <w:tcW w:w="1737" w:type="dxa"/>
          </w:tcPr>
          <w:p w14:paraId="0B1E1322" w14:textId="317F4055" w:rsidR="00990FBB" w:rsidRDefault="00990FBB" w:rsidP="000F1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nč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atanić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miha</w:t>
            </w:r>
            <w:proofErr w:type="spellEnd"/>
          </w:p>
        </w:tc>
        <w:tc>
          <w:tcPr>
            <w:tcW w:w="1696" w:type="dxa"/>
          </w:tcPr>
          <w:p w14:paraId="1BD0AAD0" w14:textId="44B84977" w:rsidR="00990FBB" w:rsidRDefault="00990FBB" w:rsidP="000F1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O 5, udžbenik povijesti za pomoć u učenju</w:t>
            </w:r>
          </w:p>
        </w:tc>
        <w:tc>
          <w:tcPr>
            <w:tcW w:w="1463" w:type="dxa"/>
          </w:tcPr>
          <w:p w14:paraId="2F35AE87" w14:textId="3BD7794B" w:rsidR="00990FBB" w:rsidRDefault="00990FBB">
            <w:r>
              <w:t>Školska knjiga</w:t>
            </w:r>
          </w:p>
        </w:tc>
        <w:tc>
          <w:tcPr>
            <w:tcW w:w="1263" w:type="dxa"/>
          </w:tcPr>
          <w:p w14:paraId="39753707" w14:textId="4E0D4976" w:rsidR="00990FBB" w:rsidRDefault="00990FBB">
            <w:r>
              <w:t>1</w:t>
            </w:r>
          </w:p>
        </w:tc>
      </w:tr>
      <w:tr w:rsidR="00990FBB" w14:paraId="4592D2E1" w14:textId="77777777" w:rsidTr="00D67D20">
        <w:tc>
          <w:tcPr>
            <w:tcW w:w="1409" w:type="dxa"/>
          </w:tcPr>
          <w:p w14:paraId="44EE3E6B" w14:textId="73DB7CDF" w:rsidR="00990FBB" w:rsidRDefault="00990FBB">
            <w:r>
              <w:t>5.</w:t>
            </w:r>
          </w:p>
        </w:tc>
        <w:tc>
          <w:tcPr>
            <w:tcW w:w="1494" w:type="dxa"/>
          </w:tcPr>
          <w:p w14:paraId="02DD609E" w14:textId="095C90DF" w:rsidR="00990FBB" w:rsidRDefault="00990FBB">
            <w:r>
              <w:t>Priroda</w:t>
            </w:r>
          </w:p>
        </w:tc>
        <w:tc>
          <w:tcPr>
            <w:tcW w:w="1737" w:type="dxa"/>
          </w:tcPr>
          <w:p w14:paraId="01D03FC1" w14:textId="3B4F14AA" w:rsidR="00990FBB" w:rsidRDefault="00990FBB" w:rsidP="000F1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rot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mjanov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orvat</w:t>
            </w:r>
          </w:p>
        </w:tc>
        <w:tc>
          <w:tcPr>
            <w:tcW w:w="1696" w:type="dxa"/>
          </w:tcPr>
          <w:p w14:paraId="2D2A84FE" w14:textId="40B65815" w:rsidR="00990FBB" w:rsidRDefault="00990FBB" w:rsidP="000F1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5, udžbenik za pomoć u učenju</w:t>
            </w:r>
          </w:p>
        </w:tc>
        <w:tc>
          <w:tcPr>
            <w:tcW w:w="1463" w:type="dxa"/>
          </w:tcPr>
          <w:p w14:paraId="533CBF63" w14:textId="3975656B" w:rsidR="00990FBB" w:rsidRDefault="00990FBB">
            <w:r>
              <w:t>Školska knjiga</w:t>
            </w:r>
          </w:p>
        </w:tc>
        <w:tc>
          <w:tcPr>
            <w:tcW w:w="1263" w:type="dxa"/>
          </w:tcPr>
          <w:p w14:paraId="5C871739" w14:textId="0D215AA7" w:rsidR="00990FBB" w:rsidRDefault="00990FBB">
            <w:r>
              <w:t>1</w:t>
            </w:r>
          </w:p>
        </w:tc>
      </w:tr>
      <w:tr w:rsidR="00D4713F" w14:paraId="20D37884" w14:textId="77777777" w:rsidTr="00D67D20">
        <w:tc>
          <w:tcPr>
            <w:tcW w:w="1409" w:type="dxa"/>
          </w:tcPr>
          <w:p w14:paraId="2A650D06" w14:textId="6C8771A6" w:rsidR="00D4713F" w:rsidRDefault="000F186B">
            <w:r>
              <w:t>8</w:t>
            </w:r>
          </w:p>
        </w:tc>
        <w:tc>
          <w:tcPr>
            <w:tcW w:w="1494" w:type="dxa"/>
          </w:tcPr>
          <w:p w14:paraId="01B157AE" w14:textId="1CA42FB4" w:rsidR="00D4713F" w:rsidRDefault="000F186B">
            <w:r>
              <w:t>Hrvatski jezik</w:t>
            </w:r>
          </w:p>
        </w:tc>
        <w:tc>
          <w:tcPr>
            <w:tcW w:w="1737" w:type="dxa"/>
          </w:tcPr>
          <w:p w14:paraId="4D72E1D2" w14:textId="77777777" w:rsidR="000F186B" w:rsidRDefault="000F186B" w:rsidP="000F1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smin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b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š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Stan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etličić</w:t>
            </w:r>
            <w:proofErr w:type="spellEnd"/>
          </w:p>
          <w:p w14:paraId="0B7D600B" w14:textId="77777777" w:rsidR="00D4713F" w:rsidRDefault="00D4713F"/>
        </w:tc>
        <w:tc>
          <w:tcPr>
            <w:tcW w:w="1696" w:type="dxa"/>
          </w:tcPr>
          <w:p w14:paraId="402C69DB" w14:textId="77777777" w:rsidR="000F186B" w:rsidRDefault="000F186B" w:rsidP="000F1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GA RIJEČI I NAŠ HRVATSKI 8 : radni udžbenik za pomoć u učenju hrvatskoga jezika u osmome razredu osnovne škole</w:t>
            </w:r>
          </w:p>
          <w:p w14:paraId="63DA3174" w14:textId="77777777" w:rsidR="00D4713F" w:rsidRDefault="00D4713F"/>
        </w:tc>
        <w:tc>
          <w:tcPr>
            <w:tcW w:w="1463" w:type="dxa"/>
          </w:tcPr>
          <w:p w14:paraId="44A82D76" w14:textId="60D0255C" w:rsidR="00D4713F" w:rsidRDefault="000F186B">
            <w:r>
              <w:t>Školska knjiga</w:t>
            </w:r>
          </w:p>
        </w:tc>
        <w:tc>
          <w:tcPr>
            <w:tcW w:w="1263" w:type="dxa"/>
          </w:tcPr>
          <w:p w14:paraId="02E4DBDE" w14:textId="2C361576" w:rsidR="00D4713F" w:rsidRDefault="000F186B">
            <w:r>
              <w:t>2</w:t>
            </w:r>
          </w:p>
        </w:tc>
      </w:tr>
      <w:tr w:rsidR="00D4713F" w14:paraId="2E4F7EAC" w14:textId="77777777" w:rsidTr="00D67D20">
        <w:tc>
          <w:tcPr>
            <w:tcW w:w="1409" w:type="dxa"/>
          </w:tcPr>
          <w:p w14:paraId="6BC32184" w14:textId="564A6C31" w:rsidR="00D4713F" w:rsidRDefault="004F044D">
            <w:r>
              <w:t>8</w:t>
            </w:r>
          </w:p>
        </w:tc>
        <w:tc>
          <w:tcPr>
            <w:tcW w:w="1494" w:type="dxa"/>
          </w:tcPr>
          <w:p w14:paraId="37E9B353" w14:textId="1D11FE03" w:rsidR="00D4713F" w:rsidRDefault="004F044D">
            <w:r>
              <w:t>Matematika</w:t>
            </w:r>
          </w:p>
        </w:tc>
        <w:tc>
          <w:tcPr>
            <w:tcW w:w="1737" w:type="dxa"/>
          </w:tcPr>
          <w:p w14:paraId="1FB8623E" w14:textId="77777777" w:rsidR="004F044D" w:rsidRDefault="004F044D" w:rsidP="004F0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  <w:p w14:paraId="1B91400F" w14:textId="77777777" w:rsidR="00D4713F" w:rsidRDefault="00D4713F"/>
        </w:tc>
        <w:tc>
          <w:tcPr>
            <w:tcW w:w="1696" w:type="dxa"/>
          </w:tcPr>
          <w:p w14:paraId="0811B552" w14:textId="77777777" w:rsidR="000F186B" w:rsidRDefault="000F186B" w:rsidP="000F1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8, PRVI DIO : udžbenik sa zadatcima za vježbanje iz matematike za osmi razred osnovne škole (za učenike kojima je određen primjereni program osnovnog odgoja i obrazovanja)</w:t>
            </w:r>
          </w:p>
          <w:p w14:paraId="2E534F2D" w14:textId="77777777" w:rsidR="00D4713F" w:rsidRDefault="00D4713F"/>
        </w:tc>
        <w:tc>
          <w:tcPr>
            <w:tcW w:w="1463" w:type="dxa"/>
          </w:tcPr>
          <w:p w14:paraId="4D112F03" w14:textId="090512EA" w:rsidR="00D4713F" w:rsidRDefault="004F044D">
            <w:r>
              <w:t xml:space="preserve">Alfa </w:t>
            </w:r>
          </w:p>
        </w:tc>
        <w:tc>
          <w:tcPr>
            <w:tcW w:w="1263" w:type="dxa"/>
          </w:tcPr>
          <w:p w14:paraId="274572BD" w14:textId="0884D7D1" w:rsidR="00D4713F" w:rsidRDefault="00990FBB">
            <w:r>
              <w:t>2</w:t>
            </w:r>
          </w:p>
        </w:tc>
      </w:tr>
      <w:tr w:rsidR="00D4713F" w14:paraId="3870385C" w14:textId="77777777" w:rsidTr="00D67D20">
        <w:trPr>
          <w:trHeight w:val="2506"/>
        </w:trPr>
        <w:tc>
          <w:tcPr>
            <w:tcW w:w="1409" w:type="dxa"/>
          </w:tcPr>
          <w:p w14:paraId="3ABB674C" w14:textId="15C211F6" w:rsidR="00D4713F" w:rsidRDefault="004F044D">
            <w:r>
              <w:t>8</w:t>
            </w:r>
          </w:p>
        </w:tc>
        <w:tc>
          <w:tcPr>
            <w:tcW w:w="1494" w:type="dxa"/>
          </w:tcPr>
          <w:p w14:paraId="4276AE25" w14:textId="0EDED5F0" w:rsidR="00D4713F" w:rsidRDefault="004F044D">
            <w:r>
              <w:t>Matematika</w:t>
            </w:r>
          </w:p>
        </w:tc>
        <w:tc>
          <w:tcPr>
            <w:tcW w:w="1737" w:type="dxa"/>
          </w:tcPr>
          <w:p w14:paraId="2956C460" w14:textId="77777777" w:rsidR="004F044D" w:rsidRDefault="004F044D" w:rsidP="004F0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  <w:p w14:paraId="5E038B9E" w14:textId="77777777" w:rsidR="00D4713F" w:rsidRDefault="00D4713F"/>
        </w:tc>
        <w:tc>
          <w:tcPr>
            <w:tcW w:w="1696" w:type="dxa"/>
          </w:tcPr>
          <w:p w14:paraId="109D2363" w14:textId="77777777" w:rsidR="000F186B" w:rsidRDefault="000F186B" w:rsidP="000F1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8, DRUGI DIO : udžbenik sa zadatcima za vježbanje iz matematike za osmi razred osnovne škole (za učenike kojima je određen primjereni program osnovnog odgoja i obrazovanja)</w:t>
            </w:r>
          </w:p>
          <w:p w14:paraId="491025DB" w14:textId="77777777" w:rsidR="00D4713F" w:rsidRDefault="00D4713F"/>
        </w:tc>
        <w:tc>
          <w:tcPr>
            <w:tcW w:w="1463" w:type="dxa"/>
          </w:tcPr>
          <w:p w14:paraId="0B892D43" w14:textId="776C116C" w:rsidR="00D4713F" w:rsidRDefault="004F044D">
            <w:r>
              <w:t>Alfa</w:t>
            </w:r>
          </w:p>
        </w:tc>
        <w:tc>
          <w:tcPr>
            <w:tcW w:w="1263" w:type="dxa"/>
          </w:tcPr>
          <w:p w14:paraId="289A09A1" w14:textId="2CB23A2E" w:rsidR="00D4713F" w:rsidRDefault="00990FBB">
            <w:r>
              <w:t>2</w:t>
            </w:r>
          </w:p>
        </w:tc>
      </w:tr>
      <w:tr w:rsidR="00D4713F" w14:paraId="77FE7972" w14:textId="77777777" w:rsidTr="00D67D20">
        <w:tc>
          <w:tcPr>
            <w:tcW w:w="1409" w:type="dxa"/>
          </w:tcPr>
          <w:p w14:paraId="442EF737" w14:textId="0220B0F9" w:rsidR="00D4713F" w:rsidRDefault="004F044D">
            <w:r>
              <w:t>8.</w:t>
            </w:r>
          </w:p>
        </w:tc>
        <w:tc>
          <w:tcPr>
            <w:tcW w:w="1494" w:type="dxa"/>
          </w:tcPr>
          <w:p w14:paraId="58CED1FE" w14:textId="613343DF" w:rsidR="00D4713F" w:rsidRDefault="004F044D">
            <w:r>
              <w:t>Biologija</w:t>
            </w:r>
          </w:p>
        </w:tc>
        <w:tc>
          <w:tcPr>
            <w:tcW w:w="1737" w:type="dxa"/>
          </w:tcPr>
          <w:p w14:paraId="16990B00" w14:textId="77777777" w:rsidR="004F044D" w:rsidRDefault="004F044D" w:rsidP="004F0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ngrac</w:t>
            </w:r>
            <w:proofErr w:type="spellEnd"/>
          </w:p>
          <w:p w14:paraId="115AF563" w14:textId="77777777" w:rsidR="00D4713F" w:rsidRDefault="00D4713F"/>
        </w:tc>
        <w:tc>
          <w:tcPr>
            <w:tcW w:w="1696" w:type="dxa"/>
          </w:tcPr>
          <w:p w14:paraId="5BCFDB64" w14:textId="77777777" w:rsidR="004F044D" w:rsidRDefault="004F044D" w:rsidP="004F0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 8 : udžbenik za pomoć u učenju biologije u osmom razredu osnovne škole</w:t>
            </w:r>
          </w:p>
          <w:p w14:paraId="698490F5" w14:textId="77777777" w:rsidR="00D4713F" w:rsidRDefault="00D4713F"/>
        </w:tc>
        <w:tc>
          <w:tcPr>
            <w:tcW w:w="1463" w:type="dxa"/>
          </w:tcPr>
          <w:p w14:paraId="1DB9F779" w14:textId="225CEBF4" w:rsidR="00D4713F" w:rsidRDefault="004F044D">
            <w:r>
              <w:t>Školska knjiga</w:t>
            </w:r>
          </w:p>
        </w:tc>
        <w:tc>
          <w:tcPr>
            <w:tcW w:w="1263" w:type="dxa"/>
          </w:tcPr>
          <w:p w14:paraId="0257A917" w14:textId="51468E46" w:rsidR="00D4713F" w:rsidRDefault="00990FBB">
            <w:r>
              <w:t>2</w:t>
            </w:r>
          </w:p>
        </w:tc>
      </w:tr>
      <w:tr w:rsidR="00D4713F" w14:paraId="619DEC45" w14:textId="77777777" w:rsidTr="00D67D20">
        <w:tc>
          <w:tcPr>
            <w:tcW w:w="1409" w:type="dxa"/>
          </w:tcPr>
          <w:p w14:paraId="7885FD0E" w14:textId="0D715393" w:rsidR="00D4713F" w:rsidRDefault="004F044D">
            <w:r>
              <w:t>8</w:t>
            </w:r>
          </w:p>
        </w:tc>
        <w:tc>
          <w:tcPr>
            <w:tcW w:w="1494" w:type="dxa"/>
          </w:tcPr>
          <w:p w14:paraId="4749EF8E" w14:textId="350EA233" w:rsidR="00D4713F" w:rsidRDefault="004F044D">
            <w:r>
              <w:t>Fizika</w:t>
            </w:r>
          </w:p>
        </w:tc>
        <w:tc>
          <w:tcPr>
            <w:tcW w:w="1737" w:type="dxa"/>
          </w:tcPr>
          <w:p w14:paraId="0ED3DD13" w14:textId="77777777" w:rsidR="004F044D" w:rsidRDefault="004F044D" w:rsidP="004F0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</w:p>
          <w:p w14:paraId="7A7802F5" w14:textId="77777777" w:rsidR="00D4713F" w:rsidRDefault="00D4713F"/>
        </w:tc>
        <w:tc>
          <w:tcPr>
            <w:tcW w:w="1696" w:type="dxa"/>
          </w:tcPr>
          <w:p w14:paraId="46F902ED" w14:textId="77777777" w:rsidR="004F044D" w:rsidRDefault="004F044D" w:rsidP="004F0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OKO NAS 8 : udžbenik iz fizike za pomoć u učenju u osmom razredu OŠ</w:t>
            </w:r>
          </w:p>
          <w:p w14:paraId="6916722E" w14:textId="77777777" w:rsidR="00D4713F" w:rsidRDefault="00D4713F"/>
        </w:tc>
        <w:tc>
          <w:tcPr>
            <w:tcW w:w="1463" w:type="dxa"/>
          </w:tcPr>
          <w:p w14:paraId="1D272E3F" w14:textId="08702667" w:rsidR="00D4713F" w:rsidRDefault="004F044D">
            <w:r>
              <w:t>Školska knjiga</w:t>
            </w:r>
          </w:p>
        </w:tc>
        <w:tc>
          <w:tcPr>
            <w:tcW w:w="1263" w:type="dxa"/>
          </w:tcPr>
          <w:p w14:paraId="0325F112" w14:textId="517DEA73" w:rsidR="00D4713F" w:rsidRDefault="004F044D">
            <w:r>
              <w:t>2</w:t>
            </w:r>
          </w:p>
        </w:tc>
      </w:tr>
      <w:tr w:rsidR="004F044D" w14:paraId="4072E036" w14:textId="77777777" w:rsidTr="00D67D20">
        <w:tc>
          <w:tcPr>
            <w:tcW w:w="1409" w:type="dxa"/>
          </w:tcPr>
          <w:p w14:paraId="43B68E1A" w14:textId="1A8AAF25" w:rsidR="004F044D" w:rsidRDefault="004F044D">
            <w:r>
              <w:t>8.</w:t>
            </w:r>
          </w:p>
        </w:tc>
        <w:tc>
          <w:tcPr>
            <w:tcW w:w="1494" w:type="dxa"/>
          </w:tcPr>
          <w:p w14:paraId="4D7648C5" w14:textId="1EB999A4" w:rsidR="004F044D" w:rsidRDefault="004F044D" w:rsidP="004F044D">
            <w:r>
              <w:t>Povijest</w:t>
            </w:r>
          </w:p>
        </w:tc>
        <w:tc>
          <w:tcPr>
            <w:tcW w:w="1737" w:type="dxa"/>
          </w:tcPr>
          <w:p w14:paraId="1C8F6151" w14:textId="77777777" w:rsidR="004F044D" w:rsidRDefault="004F044D" w:rsidP="004F0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šimir Erdelja, Igor Stojaković</w:t>
            </w:r>
          </w:p>
          <w:p w14:paraId="4DD298CA" w14:textId="77777777" w:rsidR="004F044D" w:rsidRDefault="004F044D" w:rsidP="004F04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</w:tcPr>
          <w:p w14:paraId="19E19E31" w14:textId="77777777" w:rsidR="004F044D" w:rsidRDefault="004F044D" w:rsidP="004F0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O 8 : udžbenik za pomoć u učenju povijesti u osmom razredu osnovne škole s dodatnim digitalnim sadržajima</w:t>
            </w:r>
          </w:p>
          <w:p w14:paraId="233C5474" w14:textId="77777777" w:rsidR="004F044D" w:rsidRDefault="004F044D" w:rsidP="004F04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3" w:type="dxa"/>
          </w:tcPr>
          <w:p w14:paraId="5C809C2A" w14:textId="335ACD35" w:rsidR="004F044D" w:rsidRDefault="004F044D">
            <w:r>
              <w:t>Školska knjiga</w:t>
            </w:r>
          </w:p>
        </w:tc>
        <w:tc>
          <w:tcPr>
            <w:tcW w:w="1263" w:type="dxa"/>
          </w:tcPr>
          <w:p w14:paraId="4CF3CFAC" w14:textId="3D7F364E" w:rsidR="004F044D" w:rsidRDefault="004F044D">
            <w:r>
              <w:t>2</w:t>
            </w:r>
          </w:p>
        </w:tc>
      </w:tr>
      <w:tr w:rsidR="004F044D" w14:paraId="7F7333F8" w14:textId="77777777" w:rsidTr="00D67D20">
        <w:tc>
          <w:tcPr>
            <w:tcW w:w="1409" w:type="dxa"/>
          </w:tcPr>
          <w:p w14:paraId="759A4EFC" w14:textId="77777777" w:rsidR="004F044D" w:rsidRDefault="004F044D"/>
        </w:tc>
        <w:tc>
          <w:tcPr>
            <w:tcW w:w="1494" w:type="dxa"/>
          </w:tcPr>
          <w:p w14:paraId="3BD518DA" w14:textId="77777777" w:rsidR="004F044D" w:rsidRDefault="004F044D"/>
        </w:tc>
        <w:tc>
          <w:tcPr>
            <w:tcW w:w="1737" w:type="dxa"/>
          </w:tcPr>
          <w:p w14:paraId="79272E0C" w14:textId="77777777" w:rsidR="004F044D" w:rsidRDefault="004F044D" w:rsidP="004F04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</w:tcPr>
          <w:p w14:paraId="6F1E6DCE" w14:textId="77777777" w:rsidR="004F044D" w:rsidRDefault="004F044D" w:rsidP="004F04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3" w:type="dxa"/>
          </w:tcPr>
          <w:p w14:paraId="7D6763F4" w14:textId="77777777" w:rsidR="004F044D" w:rsidRDefault="004F044D"/>
        </w:tc>
        <w:tc>
          <w:tcPr>
            <w:tcW w:w="1263" w:type="dxa"/>
          </w:tcPr>
          <w:p w14:paraId="02728C0B" w14:textId="77777777" w:rsidR="004F044D" w:rsidRDefault="004F044D"/>
        </w:tc>
      </w:tr>
    </w:tbl>
    <w:p w14:paraId="56DF498E" w14:textId="77777777" w:rsidR="00B55FFC" w:rsidRDefault="00B55FFC"/>
    <w:sectPr w:rsidR="00B5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035C"/>
    <w:multiLevelType w:val="hybridMultilevel"/>
    <w:tmpl w:val="43603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3F"/>
    <w:rsid w:val="000F186B"/>
    <w:rsid w:val="00125BCE"/>
    <w:rsid w:val="00373AF9"/>
    <w:rsid w:val="00491086"/>
    <w:rsid w:val="004F044D"/>
    <w:rsid w:val="00990FBB"/>
    <w:rsid w:val="00B55FFC"/>
    <w:rsid w:val="00BD208F"/>
    <w:rsid w:val="00BD255F"/>
    <w:rsid w:val="00D4713F"/>
    <w:rsid w:val="00D67D20"/>
    <w:rsid w:val="00E4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C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47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47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47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47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47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47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47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47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47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7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47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47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4713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4713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4713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4713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4713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4713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47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47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47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47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47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4713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4713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4713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7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713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4713F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D4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47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47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47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47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47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47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47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47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47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7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47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47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4713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4713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4713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4713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4713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4713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47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47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47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47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47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4713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4713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4713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7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713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4713F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D4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FBE7-A73B-4569-B14A-D4A084BA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ušac</dc:creator>
  <cp:lastModifiedBy>Korisnik</cp:lastModifiedBy>
  <cp:revision>2</cp:revision>
  <dcterms:created xsi:type="dcterms:W3CDTF">2026-07-07T12:39:00Z</dcterms:created>
  <dcterms:modified xsi:type="dcterms:W3CDTF">2026-07-07T12:39:00Z</dcterms:modified>
</cp:coreProperties>
</file>